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提高版  第2册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提高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27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提高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